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FF1361" w:rsidRDefault="00EA2F49" w:rsidP="00FF136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F13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ОКОЛ</w:t>
      </w:r>
      <w:r w:rsidR="004E4CD8" w:rsidRPr="00FF13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1366A1" w:rsidRPr="00FF1361" w:rsidRDefault="004E4CD8" w:rsidP="00FF136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</w:pPr>
      <w:r w:rsidRPr="00FF13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="002F0692" w:rsidRPr="00FF13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ПФР</w:t>
      </w:r>
      <w:r w:rsidR="002B4D19" w:rsidRPr="00FF1361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в </w:t>
      </w:r>
      <w:r w:rsidR="003E5514" w:rsidRPr="00FF1361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Первомайском</w:t>
      </w:r>
      <w:r w:rsidR="009D11E0" w:rsidRPr="00FF1361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районе</w:t>
      </w:r>
      <w:r w:rsidR="002B4D19" w:rsidRPr="00FF1361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</w:t>
      </w:r>
      <w:proofErr w:type="gramStart"/>
      <w:r w:rsidR="002B4D19" w:rsidRPr="00FF1361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г</w:t>
      </w:r>
      <w:proofErr w:type="gramEnd"/>
      <w:r w:rsidR="00A6726A" w:rsidRPr="00FF1361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.</w:t>
      </w:r>
      <w:r w:rsidR="00D0535E" w:rsidRPr="00FF1361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</w:t>
      </w:r>
      <w:r w:rsidR="002B4D19" w:rsidRPr="00FF1361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Новосибирска</w:t>
      </w:r>
    </w:p>
    <w:p w:rsidR="001366A1" w:rsidRPr="00FF1361" w:rsidRDefault="004E4CD8" w:rsidP="00FF136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F136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4E4CD8" w:rsidRPr="00FF1361" w:rsidRDefault="004E4CD8" w:rsidP="00FF136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F136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FF1361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 интересов</w:t>
      </w:r>
    </w:p>
    <w:p w:rsidR="0075666F" w:rsidRPr="00FF1361" w:rsidRDefault="0075666F" w:rsidP="00FF1361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41DFD" w:rsidRPr="00FF1361" w:rsidRDefault="00FF68F0" w:rsidP="00FF136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F13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 февраля</w:t>
      </w:r>
      <w:r w:rsidR="004B4250" w:rsidRPr="00FF13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1</w:t>
      </w:r>
      <w:r w:rsidR="00FF1361" w:rsidRPr="00FF13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</w:t>
      </w:r>
      <w:r w:rsidR="002B4D19" w:rsidRPr="00FF13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а</w:t>
      </w:r>
      <w:r w:rsidR="00141DFD" w:rsidRPr="00FF136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141DFD" w:rsidRPr="00FF13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 w:rsidR="002E11FE" w:rsidRPr="00FF13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</w:t>
      </w:r>
      <w:r w:rsidR="00141DFD" w:rsidRPr="00FF1361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ПФР</w:t>
      </w:r>
      <w:r w:rsidR="002B4D19" w:rsidRPr="00FF1361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в </w:t>
      </w:r>
      <w:r w:rsidR="0045720D" w:rsidRPr="00FF1361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Первомайском</w:t>
      </w:r>
      <w:r w:rsidR="002B4D19" w:rsidRPr="00FF1361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районе </w:t>
      </w:r>
      <w:proofErr w:type="gramStart"/>
      <w:r w:rsidR="002B4D19" w:rsidRPr="00FF1361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г</w:t>
      </w:r>
      <w:proofErr w:type="gramEnd"/>
      <w:r w:rsidR="00A6726A" w:rsidRPr="00FF1361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.</w:t>
      </w:r>
      <w:r w:rsidR="00D0535E" w:rsidRPr="00FF1361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="002B4D19" w:rsidRPr="00FF1361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Новосибирска</w:t>
      </w:r>
      <w:r w:rsidR="006D5D01" w:rsidRPr="00FF1361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="00141DFD" w:rsidRPr="00FF13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141DFD" w:rsidRPr="00FF1361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конфликта   интересов (далее – Комиссия </w:t>
      </w:r>
      <w:r w:rsidR="002E11FE" w:rsidRPr="00FF1361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У</w:t>
      </w:r>
      <w:r w:rsidR="00141DFD" w:rsidRPr="00FF1361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ФР).</w:t>
      </w:r>
    </w:p>
    <w:p w:rsidR="005B5129" w:rsidRPr="00FF1361" w:rsidRDefault="00141DFD" w:rsidP="00F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13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8508ED" w:rsidRPr="00FF13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="002B4D19" w:rsidRPr="00FF13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FF13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еловек. </w:t>
      </w:r>
      <w:r w:rsidR="006D5D01" w:rsidRPr="00FF13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</w:p>
    <w:p w:rsidR="00141DFD" w:rsidRPr="00FF1361" w:rsidRDefault="00141DFD" w:rsidP="00F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C01F52" w:rsidRPr="00FF1361" w:rsidRDefault="00C01F52" w:rsidP="00F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F136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заседании Комиссии УПФР </w:t>
      </w:r>
      <w:r w:rsidR="00D0535E" w:rsidRPr="00FF136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ссмотрены вопросы</w:t>
      </w:r>
      <w:r w:rsidRPr="00FF136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:rsidR="005B5129" w:rsidRPr="00FF1361" w:rsidRDefault="005B5129" w:rsidP="00FF1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1361">
        <w:rPr>
          <w:rFonts w:ascii="Times New Roman" w:eastAsia="Calibri" w:hAnsi="Times New Roman" w:cs="Times New Roman"/>
          <w:sz w:val="24"/>
          <w:szCs w:val="24"/>
          <w:lang w:val="ru-RU"/>
        </w:rPr>
        <w:t>1. О принятии решения о голосовании Комиссией ПФР.</w:t>
      </w:r>
    </w:p>
    <w:p w:rsidR="005B5129" w:rsidRPr="00FF1361" w:rsidRDefault="005B5129" w:rsidP="00FF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1361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</w:t>
      </w:r>
      <w:r w:rsidR="00EA2F49" w:rsidRPr="00FF1361">
        <w:rPr>
          <w:rFonts w:ascii="Times New Roman" w:hAnsi="Times New Roman" w:cs="Times New Roman"/>
          <w:sz w:val="24"/>
          <w:szCs w:val="24"/>
          <w:lang w:val="ru-RU"/>
        </w:rPr>
        <w:t>унктом</w:t>
      </w:r>
      <w:r w:rsidRPr="00FF1361">
        <w:rPr>
          <w:rFonts w:ascii="Times New Roman" w:hAnsi="Times New Roman" w:cs="Times New Roman"/>
          <w:sz w:val="24"/>
          <w:szCs w:val="24"/>
          <w:lang w:val="ru-RU"/>
        </w:rPr>
        <w:t xml:space="preserve">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</w:t>
      </w:r>
      <w:r w:rsidR="00EA2F49" w:rsidRPr="00FF1361">
        <w:rPr>
          <w:rFonts w:ascii="Times New Roman" w:hAnsi="Times New Roman" w:cs="Times New Roman"/>
          <w:sz w:val="24"/>
          <w:szCs w:val="24"/>
          <w:lang w:val="ru-RU"/>
        </w:rPr>
        <w:t xml:space="preserve"> (далее – Положение о Комиссиях)</w:t>
      </w:r>
      <w:r w:rsidRPr="00FF13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5129" w:rsidRPr="00FF1361" w:rsidRDefault="005B5129" w:rsidP="00FF1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1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О рассмотрении </w:t>
      </w:r>
      <w:r w:rsidR="00D0535E" w:rsidRPr="00FF1361">
        <w:rPr>
          <w:rFonts w:ascii="Times New Roman" w:eastAsia="Calibri" w:hAnsi="Times New Roman" w:cs="Times New Roman"/>
          <w:sz w:val="24"/>
          <w:szCs w:val="24"/>
          <w:lang w:val="ru-RU"/>
        </w:rPr>
        <w:t>поступившего в адрес начальника Управления у</w:t>
      </w:r>
      <w:r w:rsidRPr="00FF1361">
        <w:rPr>
          <w:rFonts w:ascii="Times New Roman" w:eastAsia="Calibri" w:hAnsi="Times New Roman" w:cs="Times New Roman"/>
          <w:sz w:val="24"/>
          <w:szCs w:val="24"/>
          <w:lang w:val="ru-RU"/>
        </w:rPr>
        <w:t>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A2F49" w:rsidRPr="00FF1361">
        <w:rPr>
          <w:sz w:val="24"/>
          <w:szCs w:val="24"/>
          <w:lang w:val="ru-RU"/>
        </w:rPr>
        <w:t xml:space="preserve"> </w:t>
      </w:r>
      <w:r w:rsidR="00EA2F49" w:rsidRPr="00FF1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Управление с заявлением </w:t>
      </w:r>
      <w:r w:rsidR="00913106" w:rsidRPr="00FF1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 назначении </w:t>
      </w:r>
      <w:r w:rsidR="00EA2F49" w:rsidRPr="00FF1361">
        <w:rPr>
          <w:rFonts w:ascii="Times New Roman" w:eastAsia="Calibri" w:hAnsi="Times New Roman" w:cs="Times New Roman"/>
          <w:sz w:val="24"/>
          <w:szCs w:val="24"/>
          <w:lang w:val="ru-RU"/>
        </w:rPr>
        <w:t>пенсии обратился родственник работника.</w:t>
      </w:r>
      <w:r w:rsidRPr="00FF1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D0535E" w:rsidRPr="00FF1361" w:rsidRDefault="00D0535E" w:rsidP="00FF1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F1361">
        <w:rPr>
          <w:rFonts w:ascii="Times New Roman" w:eastAsia="Calibri" w:hAnsi="Times New Roman" w:cs="Times New Roman"/>
          <w:sz w:val="24"/>
          <w:szCs w:val="24"/>
          <w:lang w:val="ru-RU"/>
        </w:rPr>
        <w:t>Вопрос рассматривался в соответствии с подпунктом «</w:t>
      </w:r>
      <w:proofErr w:type="spellStart"/>
      <w:r w:rsidRPr="00FF1361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Pr="00FF1361">
        <w:rPr>
          <w:rFonts w:ascii="Times New Roman" w:eastAsia="Calibri" w:hAnsi="Times New Roman" w:cs="Times New Roman"/>
          <w:sz w:val="24"/>
          <w:szCs w:val="24"/>
          <w:lang w:val="ru-RU"/>
        </w:rPr>
        <w:t>» пункта 10 Положения о Комиссиях.</w:t>
      </w:r>
    </w:p>
    <w:p w:rsidR="00D0535E" w:rsidRPr="00FF1361" w:rsidRDefault="00D0535E" w:rsidP="00FF1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01F52" w:rsidRPr="00FF1361" w:rsidRDefault="00C01F52" w:rsidP="00FF13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F136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C01F52" w:rsidRPr="00FF1361" w:rsidRDefault="00C01F52" w:rsidP="00FF1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1361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0535E" w:rsidRPr="00FF1361">
        <w:rPr>
          <w:rFonts w:ascii="Times New Roman" w:hAnsi="Times New Roman"/>
          <w:sz w:val="24"/>
          <w:szCs w:val="24"/>
          <w:lang w:val="ru-RU"/>
        </w:rPr>
        <w:t xml:space="preserve">признать, что при исполнении работником должностных обязанностей </w:t>
      </w:r>
      <w:r w:rsidR="005B5129" w:rsidRPr="00FF1361">
        <w:rPr>
          <w:rFonts w:ascii="Times New Roman" w:eastAsia="Calibri" w:hAnsi="Times New Roman" w:cs="Times New Roman"/>
          <w:sz w:val="24"/>
          <w:szCs w:val="24"/>
          <w:lang w:val="ru-RU"/>
        </w:rPr>
        <w:t>конфликт интересов отсутствует.</w:t>
      </w:r>
      <w:r w:rsidR="00EA2F49" w:rsidRPr="00FF136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35522" w:rsidRPr="00FF1361">
        <w:rPr>
          <w:rFonts w:ascii="Times New Roman" w:hAnsi="Times New Roman"/>
          <w:sz w:val="24"/>
          <w:szCs w:val="24"/>
          <w:lang w:val="ru-RU"/>
        </w:rPr>
        <w:t xml:space="preserve">К компетенции работника не относится </w:t>
      </w:r>
      <w:r w:rsidR="00EA2F49" w:rsidRPr="00FF1361">
        <w:rPr>
          <w:rFonts w:ascii="Times New Roman" w:eastAsia="Calibri" w:hAnsi="Times New Roman" w:cs="Times New Roman"/>
          <w:sz w:val="24"/>
          <w:szCs w:val="24"/>
          <w:lang w:val="ru-RU"/>
        </w:rPr>
        <w:t>участие в процессе установления всех видов социального обеспечения и мер государственной поддержки (подготовка проекта решения, принятие (подписание) решения и пр.).</w:t>
      </w:r>
    </w:p>
    <w:p w:rsidR="00FB5A6D" w:rsidRPr="00FF1361" w:rsidRDefault="00FB5A6D" w:rsidP="00FF13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FB5A6D" w:rsidRPr="00FF1361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AE3" w:rsidRDefault="00526AE3" w:rsidP="00664093">
      <w:pPr>
        <w:spacing w:after="0" w:line="240" w:lineRule="auto"/>
      </w:pPr>
      <w:r>
        <w:separator/>
      </w:r>
    </w:p>
  </w:endnote>
  <w:endnote w:type="continuationSeparator" w:id="0">
    <w:p w:rsidR="00526AE3" w:rsidRDefault="00526AE3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AE3" w:rsidRDefault="00526AE3" w:rsidP="00664093">
      <w:pPr>
        <w:spacing w:after="0" w:line="240" w:lineRule="auto"/>
      </w:pPr>
      <w:r>
        <w:separator/>
      </w:r>
    </w:p>
  </w:footnote>
  <w:footnote w:type="continuationSeparator" w:id="0">
    <w:p w:rsidR="00526AE3" w:rsidRDefault="00526AE3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35A1"/>
    <w:rsid w:val="000601B4"/>
    <w:rsid w:val="000649AC"/>
    <w:rsid w:val="000D2FE4"/>
    <w:rsid w:val="000F542C"/>
    <w:rsid w:val="00125EF7"/>
    <w:rsid w:val="001366A1"/>
    <w:rsid w:val="00141DFD"/>
    <w:rsid w:val="001425CE"/>
    <w:rsid w:val="001501AB"/>
    <w:rsid w:val="001504ED"/>
    <w:rsid w:val="0017161D"/>
    <w:rsid w:val="00173377"/>
    <w:rsid w:val="00181633"/>
    <w:rsid w:val="001A6642"/>
    <w:rsid w:val="001C2542"/>
    <w:rsid w:val="001E525C"/>
    <w:rsid w:val="001F2B90"/>
    <w:rsid w:val="00255A5B"/>
    <w:rsid w:val="002A64F1"/>
    <w:rsid w:val="002A7E18"/>
    <w:rsid w:val="002B4D19"/>
    <w:rsid w:val="002E11FE"/>
    <w:rsid w:val="002E33AA"/>
    <w:rsid w:val="002F0692"/>
    <w:rsid w:val="002F76C0"/>
    <w:rsid w:val="00307862"/>
    <w:rsid w:val="0031482D"/>
    <w:rsid w:val="00325C5C"/>
    <w:rsid w:val="003375F7"/>
    <w:rsid w:val="00341B36"/>
    <w:rsid w:val="00345F33"/>
    <w:rsid w:val="003A3A42"/>
    <w:rsid w:val="003B1595"/>
    <w:rsid w:val="003E1336"/>
    <w:rsid w:val="003E5514"/>
    <w:rsid w:val="003F5D0E"/>
    <w:rsid w:val="004167CD"/>
    <w:rsid w:val="0045720D"/>
    <w:rsid w:val="00464C0F"/>
    <w:rsid w:val="0046751A"/>
    <w:rsid w:val="004842ED"/>
    <w:rsid w:val="0048626C"/>
    <w:rsid w:val="00490105"/>
    <w:rsid w:val="004B12A3"/>
    <w:rsid w:val="004B4250"/>
    <w:rsid w:val="004E421E"/>
    <w:rsid w:val="004E4CD8"/>
    <w:rsid w:val="00522F16"/>
    <w:rsid w:val="00524C7C"/>
    <w:rsid w:val="00526AE3"/>
    <w:rsid w:val="005277AD"/>
    <w:rsid w:val="00551D3F"/>
    <w:rsid w:val="0056373F"/>
    <w:rsid w:val="00574A38"/>
    <w:rsid w:val="005A1114"/>
    <w:rsid w:val="005B5129"/>
    <w:rsid w:val="005C344D"/>
    <w:rsid w:val="005D5EEE"/>
    <w:rsid w:val="005E3487"/>
    <w:rsid w:val="005E50F8"/>
    <w:rsid w:val="005F1AD8"/>
    <w:rsid w:val="00647045"/>
    <w:rsid w:val="00654376"/>
    <w:rsid w:val="00662048"/>
    <w:rsid w:val="00664093"/>
    <w:rsid w:val="00664A88"/>
    <w:rsid w:val="00675CF7"/>
    <w:rsid w:val="006921D5"/>
    <w:rsid w:val="006C661D"/>
    <w:rsid w:val="006D31EA"/>
    <w:rsid w:val="006D5D01"/>
    <w:rsid w:val="006D6BD8"/>
    <w:rsid w:val="006E10F2"/>
    <w:rsid w:val="006F09AE"/>
    <w:rsid w:val="00747637"/>
    <w:rsid w:val="0075666F"/>
    <w:rsid w:val="00757778"/>
    <w:rsid w:val="007A36D3"/>
    <w:rsid w:val="007B6E35"/>
    <w:rsid w:val="007D0855"/>
    <w:rsid w:val="007E2F03"/>
    <w:rsid w:val="008508ED"/>
    <w:rsid w:val="0085518E"/>
    <w:rsid w:val="008659CF"/>
    <w:rsid w:val="0086746E"/>
    <w:rsid w:val="00872D2D"/>
    <w:rsid w:val="008B1630"/>
    <w:rsid w:val="008C138D"/>
    <w:rsid w:val="008C1CFD"/>
    <w:rsid w:val="00905DE2"/>
    <w:rsid w:val="00913106"/>
    <w:rsid w:val="0092035A"/>
    <w:rsid w:val="00920476"/>
    <w:rsid w:val="0094165D"/>
    <w:rsid w:val="009559A0"/>
    <w:rsid w:val="00982774"/>
    <w:rsid w:val="009A2A94"/>
    <w:rsid w:val="009B7F2C"/>
    <w:rsid w:val="009C73CC"/>
    <w:rsid w:val="009D11E0"/>
    <w:rsid w:val="009D63F5"/>
    <w:rsid w:val="009D698D"/>
    <w:rsid w:val="009E35CC"/>
    <w:rsid w:val="009F058A"/>
    <w:rsid w:val="00A0363B"/>
    <w:rsid w:val="00A26028"/>
    <w:rsid w:val="00A6726A"/>
    <w:rsid w:val="00A75286"/>
    <w:rsid w:val="00AB01AF"/>
    <w:rsid w:val="00AE350D"/>
    <w:rsid w:val="00AF176A"/>
    <w:rsid w:val="00AF2276"/>
    <w:rsid w:val="00AF4DED"/>
    <w:rsid w:val="00B251D2"/>
    <w:rsid w:val="00B511B6"/>
    <w:rsid w:val="00B55201"/>
    <w:rsid w:val="00B61424"/>
    <w:rsid w:val="00B61AED"/>
    <w:rsid w:val="00B738DA"/>
    <w:rsid w:val="00B82989"/>
    <w:rsid w:val="00B82E68"/>
    <w:rsid w:val="00BB7C43"/>
    <w:rsid w:val="00BE56F6"/>
    <w:rsid w:val="00BE6B67"/>
    <w:rsid w:val="00BE6D33"/>
    <w:rsid w:val="00BF3017"/>
    <w:rsid w:val="00C01F52"/>
    <w:rsid w:val="00C11BA4"/>
    <w:rsid w:val="00C20E5A"/>
    <w:rsid w:val="00C25AFE"/>
    <w:rsid w:val="00C35522"/>
    <w:rsid w:val="00C43991"/>
    <w:rsid w:val="00C46710"/>
    <w:rsid w:val="00C472DE"/>
    <w:rsid w:val="00C66E51"/>
    <w:rsid w:val="00C73AA1"/>
    <w:rsid w:val="00C746A9"/>
    <w:rsid w:val="00C937A2"/>
    <w:rsid w:val="00CA099C"/>
    <w:rsid w:val="00CA7EDC"/>
    <w:rsid w:val="00CB5268"/>
    <w:rsid w:val="00CC5104"/>
    <w:rsid w:val="00CE5442"/>
    <w:rsid w:val="00D0535E"/>
    <w:rsid w:val="00D40CC8"/>
    <w:rsid w:val="00D46F34"/>
    <w:rsid w:val="00DA0004"/>
    <w:rsid w:val="00DC156B"/>
    <w:rsid w:val="00E03415"/>
    <w:rsid w:val="00E106F9"/>
    <w:rsid w:val="00E53BDA"/>
    <w:rsid w:val="00E53C66"/>
    <w:rsid w:val="00EA2F49"/>
    <w:rsid w:val="00EB2617"/>
    <w:rsid w:val="00EB7C9B"/>
    <w:rsid w:val="00ED6225"/>
    <w:rsid w:val="00F4454C"/>
    <w:rsid w:val="00F7443C"/>
    <w:rsid w:val="00F7509D"/>
    <w:rsid w:val="00FB5A6D"/>
    <w:rsid w:val="00FD12A8"/>
    <w:rsid w:val="00FD1961"/>
    <w:rsid w:val="00FD3AE2"/>
    <w:rsid w:val="00FF1361"/>
    <w:rsid w:val="00FF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9EFF-4533-4DFD-902E-9D52D664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13</cp:revision>
  <cp:lastPrinted>2019-08-15T07:22:00Z</cp:lastPrinted>
  <dcterms:created xsi:type="dcterms:W3CDTF">2019-07-16T05:23:00Z</dcterms:created>
  <dcterms:modified xsi:type="dcterms:W3CDTF">2019-08-19T11:21:00Z</dcterms:modified>
</cp:coreProperties>
</file>